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adillac X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61P5S31D914411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03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